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7:05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OGAN A/L RAM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1210554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32315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40296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373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7:05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OGAN A/L RAM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1210554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32315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40296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373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